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5E6D" w14:textId="77777777" w:rsidR="006B7F2F" w:rsidRPr="004E5598" w:rsidRDefault="006B7F2F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B714D0B" w14:textId="77777777" w:rsidR="00A935C5" w:rsidRDefault="00A935C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44A589D8" w14:textId="77777777" w:rsidR="00E35ED5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1DA5FE3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04160FD3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ime i prezime</w:t>
      </w:r>
    </w:p>
    <w:p w14:paraId="5D69B99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C01A89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26ACFDA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adresa</w:t>
      </w:r>
    </w:p>
    <w:p w14:paraId="558A9E05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1DCF6D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</w:t>
      </w:r>
    </w:p>
    <w:p w14:paraId="54F570F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 OIB</w:t>
      </w:r>
    </w:p>
    <w:p w14:paraId="66FB80AE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8481F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4B7A595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kontakt telefon</w:t>
      </w:r>
    </w:p>
    <w:p w14:paraId="2FC12C9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20D7ED6E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16BC494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505360F0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GRAD VINKOVCI</w:t>
      </w:r>
    </w:p>
    <w:p w14:paraId="29BAA99C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ULICA BANA J. JELAČIĆA 1</w:t>
      </w:r>
    </w:p>
    <w:p w14:paraId="79099804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</w:p>
    <w:p w14:paraId="0019C333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76224C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2B1CA1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FF5FE52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B2A3B3F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E2FC736" w14:textId="77777777" w:rsidR="00E35ED5" w:rsidRP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ZAMOLBA</w:t>
      </w:r>
    </w:p>
    <w:p w14:paraId="19FA4F0B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B7061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71FA9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A8842C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Ovim putem podnosim zamolbu za zaposlenje na određeno vrijeme u </w:t>
      </w:r>
      <w:r>
        <w:rPr>
          <w:b/>
          <w:color w:val="000000"/>
          <w:sz w:val="24"/>
          <w:szCs w:val="24"/>
          <w:lang w:val="hr-HR"/>
        </w:rPr>
        <w:t>Gradu Vinkovci</w:t>
      </w:r>
    </w:p>
    <w:p w14:paraId="30E360B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1E02AA1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unutar </w:t>
      </w:r>
      <w:r>
        <w:rPr>
          <w:b/>
          <w:color w:val="000000"/>
          <w:sz w:val="24"/>
          <w:szCs w:val="24"/>
          <w:lang w:val="hr-HR"/>
        </w:rPr>
        <w:t>P</w:t>
      </w:r>
      <w:r w:rsidRPr="00E35ED5">
        <w:rPr>
          <w:b/>
          <w:color w:val="000000"/>
          <w:sz w:val="24"/>
          <w:szCs w:val="24"/>
          <w:lang w:val="hr-HR"/>
        </w:rPr>
        <w:t>rograma javnih radova</w:t>
      </w:r>
      <w:r>
        <w:rPr>
          <w:b/>
          <w:color w:val="000000"/>
          <w:sz w:val="24"/>
          <w:szCs w:val="24"/>
          <w:lang w:val="hr-HR"/>
        </w:rPr>
        <w:t>.</w:t>
      </w:r>
    </w:p>
    <w:p w14:paraId="674525F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2CEC2E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Rođen/a sam _________________ i prijavljen/a na evidenciju Hrvatskog zavoda za </w:t>
      </w:r>
    </w:p>
    <w:p w14:paraId="31191FD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BE867B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zapošljavanje od ___________________ te imam završenu </w:t>
      </w:r>
      <w:r>
        <w:rPr>
          <w:b/>
          <w:color w:val="000000"/>
          <w:sz w:val="24"/>
          <w:szCs w:val="24"/>
          <w:lang w:val="hr-HR"/>
        </w:rPr>
        <w:t>______________________</w:t>
      </w:r>
    </w:p>
    <w:p w14:paraId="0DDF5F5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D59B5F1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školu.</w:t>
      </w:r>
    </w:p>
    <w:p w14:paraId="05A5CBE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48B0460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433B2F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E656A4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3AAD04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050D56" w14:textId="13C1072D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U </w:t>
      </w:r>
      <w:r>
        <w:rPr>
          <w:b/>
          <w:color w:val="000000"/>
          <w:sz w:val="24"/>
          <w:szCs w:val="24"/>
          <w:lang w:val="hr-HR"/>
        </w:rPr>
        <w:t>Vinkovcima</w:t>
      </w:r>
      <w:r w:rsidRPr="00E35ED5">
        <w:rPr>
          <w:b/>
          <w:color w:val="000000"/>
          <w:sz w:val="24"/>
          <w:szCs w:val="24"/>
          <w:lang w:val="hr-HR"/>
        </w:rPr>
        <w:t>, ___________</w:t>
      </w:r>
      <w:r>
        <w:rPr>
          <w:b/>
          <w:color w:val="000000"/>
          <w:sz w:val="24"/>
          <w:szCs w:val="24"/>
          <w:lang w:val="hr-HR"/>
        </w:rPr>
        <w:t>20</w:t>
      </w:r>
      <w:r w:rsidR="004B6AC8">
        <w:rPr>
          <w:b/>
          <w:color w:val="000000"/>
          <w:sz w:val="24"/>
          <w:szCs w:val="24"/>
          <w:lang w:val="hr-HR"/>
        </w:rPr>
        <w:t>20</w:t>
      </w:r>
      <w:r>
        <w:rPr>
          <w:b/>
          <w:color w:val="000000"/>
          <w:sz w:val="24"/>
          <w:szCs w:val="24"/>
          <w:lang w:val="hr-HR"/>
        </w:rPr>
        <w:t>.</w:t>
      </w:r>
      <w:r w:rsidRPr="00E35ED5">
        <w:rPr>
          <w:b/>
          <w:color w:val="000000"/>
          <w:sz w:val="24"/>
          <w:szCs w:val="24"/>
          <w:lang w:val="hr-HR"/>
        </w:rPr>
        <w:t xml:space="preserve">                                       </w:t>
      </w:r>
      <w:r>
        <w:rPr>
          <w:b/>
          <w:color w:val="000000"/>
          <w:sz w:val="24"/>
          <w:szCs w:val="24"/>
          <w:lang w:val="hr-HR"/>
        </w:rPr>
        <w:t>Potpis:</w:t>
      </w:r>
      <w:r w:rsidRPr="00E35ED5">
        <w:rPr>
          <w:b/>
          <w:color w:val="000000"/>
          <w:sz w:val="24"/>
          <w:szCs w:val="24"/>
          <w:lang w:val="hr-HR"/>
        </w:rPr>
        <w:t xml:space="preserve">     _______________________</w:t>
      </w:r>
    </w:p>
    <w:p w14:paraId="5BDD520A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4A13381" w14:textId="77777777" w:rsidR="00E35ED5" w:rsidRPr="004E5598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sectPr w:rsidR="00E35ED5" w:rsidRPr="004E5598" w:rsidSect="00E35ED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045B"/>
    <w:multiLevelType w:val="hybridMultilevel"/>
    <w:tmpl w:val="D9EA71CA"/>
    <w:lvl w:ilvl="0" w:tplc="D736D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3A8"/>
    <w:multiLevelType w:val="hybridMultilevel"/>
    <w:tmpl w:val="43989F1C"/>
    <w:lvl w:ilvl="0" w:tplc="6130F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398"/>
    <w:multiLevelType w:val="hybridMultilevel"/>
    <w:tmpl w:val="F698EDEA"/>
    <w:lvl w:ilvl="0" w:tplc="A256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3EC9"/>
    <w:multiLevelType w:val="hybridMultilevel"/>
    <w:tmpl w:val="4314B9BC"/>
    <w:lvl w:ilvl="0" w:tplc="F99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04DA"/>
    <w:multiLevelType w:val="hybridMultilevel"/>
    <w:tmpl w:val="70FE3714"/>
    <w:lvl w:ilvl="0" w:tplc="8A1E3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2933DE"/>
    <w:multiLevelType w:val="hybridMultilevel"/>
    <w:tmpl w:val="EA58E5EA"/>
    <w:lvl w:ilvl="0" w:tplc="D9AA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361C"/>
    <w:multiLevelType w:val="hybridMultilevel"/>
    <w:tmpl w:val="533240E6"/>
    <w:lvl w:ilvl="0" w:tplc="E7E6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A44"/>
    <w:multiLevelType w:val="hybridMultilevel"/>
    <w:tmpl w:val="A7FCE29C"/>
    <w:lvl w:ilvl="0" w:tplc="0FBA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EC1"/>
    <w:multiLevelType w:val="hybridMultilevel"/>
    <w:tmpl w:val="634AA0C0"/>
    <w:lvl w:ilvl="0" w:tplc="4596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21A"/>
    <w:multiLevelType w:val="hybridMultilevel"/>
    <w:tmpl w:val="0B96CA5E"/>
    <w:lvl w:ilvl="0" w:tplc="30AE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FA2"/>
    <w:multiLevelType w:val="hybridMultilevel"/>
    <w:tmpl w:val="60181156"/>
    <w:lvl w:ilvl="0" w:tplc="96E8B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2F"/>
    <w:rsid w:val="00006D77"/>
    <w:rsid w:val="000261A3"/>
    <w:rsid w:val="00035BB8"/>
    <w:rsid w:val="00040809"/>
    <w:rsid w:val="0005082F"/>
    <w:rsid w:val="0006281C"/>
    <w:rsid w:val="00066AC0"/>
    <w:rsid w:val="00075CB5"/>
    <w:rsid w:val="000805B0"/>
    <w:rsid w:val="000A333D"/>
    <w:rsid w:val="000D6859"/>
    <w:rsid w:val="00135AFC"/>
    <w:rsid w:val="00144FF7"/>
    <w:rsid w:val="00172844"/>
    <w:rsid w:val="001A41E4"/>
    <w:rsid w:val="001A71E9"/>
    <w:rsid w:val="001C2ED9"/>
    <w:rsid w:val="001C7CF8"/>
    <w:rsid w:val="001C7F5E"/>
    <w:rsid w:val="0022022E"/>
    <w:rsid w:val="00221321"/>
    <w:rsid w:val="00233EBA"/>
    <w:rsid w:val="002408CC"/>
    <w:rsid w:val="00245744"/>
    <w:rsid w:val="00251068"/>
    <w:rsid w:val="0029283B"/>
    <w:rsid w:val="002A1F63"/>
    <w:rsid w:val="002C146E"/>
    <w:rsid w:val="002D1368"/>
    <w:rsid w:val="002F0580"/>
    <w:rsid w:val="00300F83"/>
    <w:rsid w:val="00304580"/>
    <w:rsid w:val="0032571C"/>
    <w:rsid w:val="00327EF6"/>
    <w:rsid w:val="00331ABF"/>
    <w:rsid w:val="00337766"/>
    <w:rsid w:val="00350796"/>
    <w:rsid w:val="00376071"/>
    <w:rsid w:val="00393AFC"/>
    <w:rsid w:val="003B2945"/>
    <w:rsid w:val="003C5F5C"/>
    <w:rsid w:val="003E2480"/>
    <w:rsid w:val="003F1D09"/>
    <w:rsid w:val="00414079"/>
    <w:rsid w:val="00434D23"/>
    <w:rsid w:val="00436192"/>
    <w:rsid w:val="00451524"/>
    <w:rsid w:val="00464BAD"/>
    <w:rsid w:val="00465AD9"/>
    <w:rsid w:val="0049313D"/>
    <w:rsid w:val="00495A8B"/>
    <w:rsid w:val="004B17E7"/>
    <w:rsid w:val="004B51B2"/>
    <w:rsid w:val="004B6AC8"/>
    <w:rsid w:val="004C395B"/>
    <w:rsid w:val="004C6A2B"/>
    <w:rsid w:val="004E4278"/>
    <w:rsid w:val="004E5598"/>
    <w:rsid w:val="00505F58"/>
    <w:rsid w:val="00540A81"/>
    <w:rsid w:val="00541069"/>
    <w:rsid w:val="0055151F"/>
    <w:rsid w:val="00551F6F"/>
    <w:rsid w:val="00553AC8"/>
    <w:rsid w:val="005B50E9"/>
    <w:rsid w:val="006121AA"/>
    <w:rsid w:val="00645F51"/>
    <w:rsid w:val="0064798E"/>
    <w:rsid w:val="00675025"/>
    <w:rsid w:val="006B7F2F"/>
    <w:rsid w:val="006C28C9"/>
    <w:rsid w:val="006C5FB1"/>
    <w:rsid w:val="006F0D48"/>
    <w:rsid w:val="00700D68"/>
    <w:rsid w:val="007113D0"/>
    <w:rsid w:val="00725FFF"/>
    <w:rsid w:val="0073513C"/>
    <w:rsid w:val="00746AB3"/>
    <w:rsid w:val="00773353"/>
    <w:rsid w:val="007D22F0"/>
    <w:rsid w:val="007E5B15"/>
    <w:rsid w:val="00803048"/>
    <w:rsid w:val="00812018"/>
    <w:rsid w:val="00823D20"/>
    <w:rsid w:val="00843298"/>
    <w:rsid w:val="00881AAC"/>
    <w:rsid w:val="00893123"/>
    <w:rsid w:val="008A5DB1"/>
    <w:rsid w:val="008B1E72"/>
    <w:rsid w:val="008B2FC9"/>
    <w:rsid w:val="008D1DF6"/>
    <w:rsid w:val="008E13E6"/>
    <w:rsid w:val="008E3408"/>
    <w:rsid w:val="008F26D7"/>
    <w:rsid w:val="008F7A95"/>
    <w:rsid w:val="0091702D"/>
    <w:rsid w:val="0094170F"/>
    <w:rsid w:val="00941E29"/>
    <w:rsid w:val="0094798E"/>
    <w:rsid w:val="00967CD7"/>
    <w:rsid w:val="0097771B"/>
    <w:rsid w:val="009A3E11"/>
    <w:rsid w:val="00A02174"/>
    <w:rsid w:val="00A10F8D"/>
    <w:rsid w:val="00A43B5B"/>
    <w:rsid w:val="00A57C44"/>
    <w:rsid w:val="00A6634B"/>
    <w:rsid w:val="00A76E70"/>
    <w:rsid w:val="00A935C5"/>
    <w:rsid w:val="00A96AFA"/>
    <w:rsid w:val="00AA53C8"/>
    <w:rsid w:val="00AC175C"/>
    <w:rsid w:val="00AC1FDB"/>
    <w:rsid w:val="00AC772D"/>
    <w:rsid w:val="00AE2120"/>
    <w:rsid w:val="00AF52DA"/>
    <w:rsid w:val="00B04B90"/>
    <w:rsid w:val="00B04C79"/>
    <w:rsid w:val="00B44BC9"/>
    <w:rsid w:val="00B6702C"/>
    <w:rsid w:val="00B76F3F"/>
    <w:rsid w:val="00B81282"/>
    <w:rsid w:val="00B8170D"/>
    <w:rsid w:val="00B82887"/>
    <w:rsid w:val="00B85AB4"/>
    <w:rsid w:val="00BB7FFE"/>
    <w:rsid w:val="00BC153B"/>
    <w:rsid w:val="00BC2452"/>
    <w:rsid w:val="00BF3744"/>
    <w:rsid w:val="00C057D0"/>
    <w:rsid w:val="00C2507D"/>
    <w:rsid w:val="00C504A8"/>
    <w:rsid w:val="00C75F10"/>
    <w:rsid w:val="00CA31BE"/>
    <w:rsid w:val="00CC3020"/>
    <w:rsid w:val="00CC678A"/>
    <w:rsid w:val="00CE712C"/>
    <w:rsid w:val="00D137B8"/>
    <w:rsid w:val="00D16205"/>
    <w:rsid w:val="00D271C6"/>
    <w:rsid w:val="00D35EF7"/>
    <w:rsid w:val="00D65C56"/>
    <w:rsid w:val="00D92BCD"/>
    <w:rsid w:val="00DA63C1"/>
    <w:rsid w:val="00DC5AAA"/>
    <w:rsid w:val="00E257EC"/>
    <w:rsid w:val="00E35ED5"/>
    <w:rsid w:val="00E3700E"/>
    <w:rsid w:val="00E475BF"/>
    <w:rsid w:val="00E60DA0"/>
    <w:rsid w:val="00E63EC6"/>
    <w:rsid w:val="00E754D4"/>
    <w:rsid w:val="00E96CD8"/>
    <w:rsid w:val="00EA3337"/>
    <w:rsid w:val="00EA4D6C"/>
    <w:rsid w:val="00EB34BF"/>
    <w:rsid w:val="00ED37E0"/>
    <w:rsid w:val="00EF5F52"/>
    <w:rsid w:val="00F1348F"/>
    <w:rsid w:val="00F2744D"/>
    <w:rsid w:val="00F43C17"/>
    <w:rsid w:val="00F70350"/>
    <w:rsid w:val="00F97D45"/>
    <w:rsid w:val="00FB694F"/>
    <w:rsid w:val="00FC54C1"/>
    <w:rsid w:val="00FE5163"/>
    <w:rsid w:val="00FE7C2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407B"/>
  <w15:docId w15:val="{5EB15724-481A-40DC-BEED-D499B215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2F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7F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967CD7"/>
    <w:rPr>
      <w:b/>
      <w:bCs/>
    </w:rPr>
  </w:style>
  <w:style w:type="paragraph" w:styleId="StandardWeb">
    <w:name w:val="Normal (Web)"/>
    <w:basedOn w:val="Normal"/>
    <w:uiPriority w:val="99"/>
    <w:unhideWhenUsed/>
    <w:rsid w:val="00700D68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5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5C5"/>
    <w:rPr>
      <w:rFonts w:ascii="Tahoma" w:eastAsia="Times New Roman" w:hAnsi="Tahoma" w:cs="Tahoma"/>
      <w:sz w:val="16"/>
      <w:szCs w:val="16"/>
      <w:lang w:val="en-GB" w:eastAsia="hr-HR"/>
    </w:rPr>
  </w:style>
  <w:style w:type="paragraph" w:styleId="Odlomakpopisa">
    <w:name w:val="List Paragraph"/>
    <w:basedOn w:val="Normal"/>
    <w:uiPriority w:val="34"/>
    <w:qFormat/>
    <w:rsid w:val="005B50E9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rsid w:val="00AC772D"/>
    <w:pPr>
      <w:tabs>
        <w:tab w:val="center" w:pos="4536"/>
        <w:tab w:val="right" w:pos="9072"/>
      </w:tabs>
    </w:pPr>
    <w:rPr>
      <w:sz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AC77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0217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0217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F205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F205E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D2F-2814-4CDC-BABC-571AA4A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anko Drobnjak</cp:lastModifiedBy>
  <cp:revision>3</cp:revision>
  <cp:lastPrinted>2017-06-09T10:14:00Z</cp:lastPrinted>
  <dcterms:created xsi:type="dcterms:W3CDTF">2019-05-02T05:34:00Z</dcterms:created>
  <dcterms:modified xsi:type="dcterms:W3CDTF">2020-08-03T12:26:00Z</dcterms:modified>
</cp:coreProperties>
</file>